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0C6DBB" w:rsidTr="000C6DBB">
        <w:tc>
          <w:tcPr>
            <w:tcW w:w="3544" w:type="dxa"/>
          </w:tcPr>
          <w:p w:rsidR="000C6DBB" w:rsidRPr="00AB4398" w:rsidRDefault="0030241F" w:rsidP="000C6DB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0C6DBB" w:rsidRPr="000C6DBB" w:rsidRDefault="000C6DBB" w:rsidP="007E01B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398"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="0030241F">
              <w:rPr>
                <w:rFonts w:ascii="Times New Roman" w:hAnsi="Times New Roman" w:cs="Times New Roman"/>
                <w:sz w:val="24"/>
                <w:szCs w:val="24"/>
              </w:rPr>
              <w:t xml:space="preserve">риказу от </w:t>
            </w:r>
            <w:r w:rsidR="007E01B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30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1B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  <w:r w:rsidR="003024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01B0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</w:tr>
    </w:tbl>
    <w:p w:rsidR="000C6DBB" w:rsidRDefault="000C6D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Значения</w:t>
      </w: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натуральных норм, необходимых для определения базовых</w:t>
      </w:r>
    </w:p>
    <w:p w:rsidR="007101AF" w:rsidRPr="007101AF" w:rsidRDefault="007101AF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 xml:space="preserve">нормативов затрат на оказание </w:t>
      </w:r>
      <w:r w:rsidR="00AB4398">
        <w:rPr>
          <w:rFonts w:ascii="Times New Roman" w:hAnsi="Times New Roman" w:cs="Times New Roman"/>
          <w:szCs w:val="28"/>
        </w:rPr>
        <w:t>нормативных</w:t>
      </w:r>
      <w:r w:rsidRPr="007101AF">
        <w:rPr>
          <w:rFonts w:ascii="Times New Roman" w:hAnsi="Times New Roman" w:cs="Times New Roman"/>
          <w:szCs w:val="28"/>
        </w:rPr>
        <w:t xml:space="preserve"> услуг </w:t>
      </w:r>
    </w:p>
    <w:p w:rsidR="007101AF" w:rsidRDefault="007101AF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tbl>
      <w:tblPr>
        <w:tblW w:w="104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552"/>
        <w:gridCol w:w="1559"/>
        <w:gridCol w:w="2410"/>
      </w:tblGrid>
      <w:tr w:rsidR="00096A6C" w:rsidRPr="00F75B67" w:rsidTr="00A118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6C" w:rsidRPr="00F75B67" w:rsidRDefault="00096A6C" w:rsidP="00096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1"/>
            <w:bookmarkEnd w:id="0"/>
            <w:r w:rsidRPr="00F75B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6C" w:rsidRPr="00F75B67" w:rsidRDefault="00096A6C" w:rsidP="00096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2"/>
            <w:bookmarkEnd w:id="1"/>
            <w:r w:rsidRPr="00F75B67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6C" w:rsidRPr="00F75B67" w:rsidRDefault="00096A6C" w:rsidP="00096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3"/>
            <w:bookmarkEnd w:id="2"/>
            <w:r w:rsidRPr="00F75B67">
              <w:rPr>
                <w:rFonts w:ascii="Times New Roman" w:hAnsi="Times New Roman" w:cs="Times New Roman"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6C" w:rsidRPr="00F75B67" w:rsidRDefault="00096A6C" w:rsidP="00096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4"/>
            <w:bookmarkEnd w:id="3"/>
            <w:r w:rsidRPr="00F75B67">
              <w:rPr>
                <w:rFonts w:ascii="Times New Roman" w:hAnsi="Times New Roman" w:cs="Times New Roman"/>
                <w:sz w:val="24"/>
                <w:szCs w:val="24"/>
              </w:rPr>
              <w:t>Единица измерения натуральной н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A6C" w:rsidRPr="00F75B67" w:rsidRDefault="00096A6C" w:rsidP="00096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5"/>
            <w:bookmarkEnd w:id="4"/>
            <w:r w:rsidRPr="00F75B67">
              <w:rPr>
                <w:rFonts w:ascii="Times New Roman" w:hAnsi="Times New Roman" w:cs="Times New Roman"/>
                <w:sz w:val="24"/>
                <w:szCs w:val="24"/>
              </w:rPr>
              <w:t>Значение натуральной нормы</w:t>
            </w:r>
          </w:p>
        </w:tc>
        <w:bookmarkStart w:id="5" w:name="Par26"/>
        <w:bookmarkEnd w:id="5"/>
      </w:tr>
      <w:tr w:rsidR="00861208" w:rsidRPr="00F75B67" w:rsidTr="00A118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F75B67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F75B67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F75B67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F75B67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F75B67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CA0" w:rsidRPr="00A11852" w:rsidTr="00A118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F75B67" w:rsidRDefault="00211CA0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бщеобразовательных </w:t>
            </w:r>
            <w:proofErr w:type="spellStart"/>
            <w:r w:rsidRPr="00F7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7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F75B67" w:rsidRDefault="00211CA0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AB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211CA0" w:rsidRPr="00A11852" w:rsidTr="00A118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AB4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 Работники, непосредственно связанные </w:t>
            </w: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казанием муниципальной услуги</w:t>
            </w:r>
          </w:p>
        </w:tc>
      </w:tr>
      <w:tr w:rsidR="00211CA0" w:rsidRPr="00A11852" w:rsidTr="00A118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0" w:rsidRPr="00A11852" w:rsidRDefault="00211CA0" w:rsidP="00096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096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28" w:rsidRDefault="00446B28" w:rsidP="00446B2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2,78</w:t>
            </w:r>
          </w:p>
          <w:p w:rsidR="00211CA0" w:rsidRPr="00A11852" w:rsidRDefault="00211CA0" w:rsidP="00F71E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CA0" w:rsidRPr="00A11852" w:rsidTr="00A118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11CA0" w:rsidRPr="00A11852" w:rsidTr="00A118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A0" w:rsidRPr="00A11852" w:rsidRDefault="00211CA0" w:rsidP="00096A6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A0" w:rsidRPr="00A11852" w:rsidRDefault="00211CA0" w:rsidP="00096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AC" w:rsidRPr="00A11852" w:rsidRDefault="00F71EAC" w:rsidP="00F71E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28</w:t>
            </w:r>
          </w:p>
          <w:p w:rsidR="00211CA0" w:rsidRPr="00A11852" w:rsidRDefault="00211CA0" w:rsidP="00096A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CA0" w:rsidRPr="00A11852" w:rsidTr="00A118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211CA0" w:rsidRPr="00A11852" w:rsidTr="00A118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1CA0" w:rsidRPr="00A11852" w:rsidTr="00A118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Натуральные нормы на общехозяйственные нужды</w:t>
            </w:r>
          </w:p>
        </w:tc>
      </w:tr>
      <w:tr w:rsidR="00211CA0" w:rsidRPr="00A11852" w:rsidTr="00A118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Коммунальные услуги</w:t>
            </w:r>
          </w:p>
        </w:tc>
      </w:tr>
      <w:tr w:rsidR="00F71EAC" w:rsidRPr="00A11852" w:rsidTr="00A118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AC" w:rsidRPr="00F75B67" w:rsidRDefault="00F71EAC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AC" w:rsidRPr="00F75B67" w:rsidRDefault="00F71EAC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AC" w:rsidRPr="00A11852" w:rsidRDefault="00F71EAC" w:rsidP="00F71E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AC" w:rsidRPr="00A11852" w:rsidRDefault="00F71EAC" w:rsidP="00F71E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AC" w:rsidRPr="00A11852" w:rsidRDefault="00F71EAC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3</w:t>
            </w:r>
          </w:p>
          <w:p w:rsidR="00F71EAC" w:rsidRPr="00A11852" w:rsidRDefault="00F71EAC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EAC" w:rsidRPr="00A11852" w:rsidTr="00A118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AC" w:rsidRPr="00F75B67" w:rsidRDefault="00F71EAC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AC" w:rsidRPr="00F75B67" w:rsidRDefault="00F71EAC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AC" w:rsidRPr="00A11852" w:rsidRDefault="00F71EAC" w:rsidP="00F71E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AC" w:rsidRPr="00A11852" w:rsidRDefault="00F71EAC" w:rsidP="00F71E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AC" w:rsidRPr="00A11852" w:rsidRDefault="00F71EAC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40</w:t>
            </w:r>
          </w:p>
          <w:p w:rsidR="00F71EAC" w:rsidRPr="00A11852" w:rsidRDefault="00F71EAC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EAC" w:rsidRPr="00A11852" w:rsidTr="00A118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AC" w:rsidRPr="00F75B67" w:rsidRDefault="00F71EAC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AC" w:rsidRPr="00F75B67" w:rsidRDefault="00F71EAC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AC" w:rsidRPr="00A11852" w:rsidRDefault="00F71EAC" w:rsidP="00F71E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AC" w:rsidRPr="00A11852" w:rsidRDefault="00F71EAC" w:rsidP="00F71E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AC" w:rsidRPr="00A11852" w:rsidRDefault="00F71EAC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15</w:t>
            </w:r>
          </w:p>
          <w:p w:rsidR="00F71EAC" w:rsidRPr="00A11852" w:rsidRDefault="00F71EAC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EAC" w:rsidRPr="00A11852" w:rsidTr="00A118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AC" w:rsidRPr="00F75B67" w:rsidRDefault="00F71EAC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EAC" w:rsidRPr="00F75B67" w:rsidRDefault="00F71EAC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AC" w:rsidRPr="00A11852" w:rsidRDefault="00F71EAC" w:rsidP="00F71E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AC" w:rsidRPr="00A11852" w:rsidRDefault="00F71EAC" w:rsidP="00F71E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AC" w:rsidRPr="00A11852" w:rsidRDefault="00F71EAC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60</w:t>
            </w:r>
          </w:p>
          <w:p w:rsidR="00F71EAC" w:rsidRPr="00A11852" w:rsidRDefault="00F71EAC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EAC" w:rsidRPr="00A11852" w:rsidTr="00A118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AC" w:rsidRPr="00F75B67" w:rsidRDefault="00F71EAC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AC" w:rsidRPr="00F75B67" w:rsidRDefault="00F71EAC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AC" w:rsidRPr="00A11852" w:rsidRDefault="00F71EAC" w:rsidP="00F71E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AC" w:rsidRPr="00A11852" w:rsidRDefault="00F71EAC" w:rsidP="00F71E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AC" w:rsidRPr="00A11852" w:rsidRDefault="00F71EAC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98</w:t>
            </w:r>
          </w:p>
          <w:p w:rsidR="00F71EAC" w:rsidRPr="00A11852" w:rsidRDefault="00F71EAC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B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F75B67" w:rsidRDefault="000C6DBB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6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F75B67" w:rsidRDefault="000C6DBB" w:rsidP="0086120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A11852" w:rsidRDefault="000C6DBB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 Содержание объектов недвижимого имущества, необходимого для выполнения </w:t>
            </w:r>
            <w:r w:rsidR="00AB4398"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096A6C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A6C" w:rsidRPr="00F75B67" w:rsidRDefault="00096A6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A6C" w:rsidRPr="00F75B67" w:rsidRDefault="00096A6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A6C" w:rsidRPr="00A11852" w:rsidRDefault="00096A6C" w:rsidP="0009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A6C" w:rsidRPr="00A11852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EAC" w:rsidRPr="00A11852" w:rsidRDefault="00F71EAC" w:rsidP="00F71E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69</w:t>
            </w:r>
          </w:p>
          <w:p w:rsidR="00096A6C" w:rsidRPr="00A11852" w:rsidRDefault="00096A6C" w:rsidP="00096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A6C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A6C" w:rsidRPr="00F75B67" w:rsidRDefault="00096A6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A6C" w:rsidRPr="00F75B67" w:rsidRDefault="00096A6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A6C" w:rsidRPr="00A11852" w:rsidRDefault="00096A6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96A6C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A6C" w:rsidRPr="00F75B67" w:rsidRDefault="00096A6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A6C" w:rsidRPr="00F75B67" w:rsidRDefault="00096A6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A6C" w:rsidRPr="00A11852" w:rsidRDefault="00096A6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ние объектов особо ценного 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A6C" w:rsidRPr="00A11852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0" w:rsidRPr="00A11852" w:rsidRDefault="00211CA0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535</w:t>
            </w:r>
          </w:p>
          <w:p w:rsidR="00096A6C" w:rsidRPr="00A11852" w:rsidRDefault="00096A6C" w:rsidP="00096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A6C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A6C" w:rsidRPr="00F75B67" w:rsidRDefault="00096A6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A6C" w:rsidRPr="00F75B67" w:rsidRDefault="00096A6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A6C" w:rsidRPr="00A11852" w:rsidRDefault="00096A6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Услуги связи</w:t>
            </w:r>
          </w:p>
        </w:tc>
      </w:tr>
      <w:tr w:rsidR="00F71EAC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AC" w:rsidRPr="00F75B67" w:rsidRDefault="00F71EA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AC" w:rsidRPr="00F75B67" w:rsidRDefault="00F71EA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AC" w:rsidRPr="00A11852" w:rsidRDefault="00F71EAC" w:rsidP="008B2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AC" w:rsidRPr="00A11852" w:rsidRDefault="00F71EAC" w:rsidP="008B2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AC" w:rsidRPr="00A11852" w:rsidRDefault="00F71EAC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845</w:t>
            </w:r>
          </w:p>
          <w:p w:rsidR="00F71EAC" w:rsidRPr="00A11852" w:rsidRDefault="00F71EAC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EAC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AC" w:rsidRPr="00F75B67" w:rsidRDefault="00F71EA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AC" w:rsidRPr="00F75B67" w:rsidRDefault="00F71EA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AC" w:rsidRPr="00A11852" w:rsidRDefault="00F71EAC" w:rsidP="008B2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AC" w:rsidRPr="00A11852" w:rsidRDefault="00F71EAC" w:rsidP="008B2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AC" w:rsidRPr="00A11852" w:rsidRDefault="00F71EAC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422</w:t>
            </w:r>
          </w:p>
          <w:p w:rsidR="00F71EAC" w:rsidRPr="00A11852" w:rsidRDefault="00F71EAC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EAC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AC" w:rsidRPr="00F75B67" w:rsidRDefault="00F71EA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EAC" w:rsidRPr="00F75B67" w:rsidRDefault="00F71EAC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AC" w:rsidRPr="00A11852" w:rsidRDefault="00F71EAC" w:rsidP="008B2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</w:t>
            </w:r>
            <w:proofErr w:type="gramStart"/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AC" w:rsidRPr="00A11852" w:rsidRDefault="00F71EAC" w:rsidP="008B2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AC" w:rsidRPr="00A11852" w:rsidRDefault="00F71EAC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845</w:t>
            </w:r>
          </w:p>
          <w:p w:rsidR="00F71EAC" w:rsidRPr="00A11852" w:rsidRDefault="00F71EAC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2B23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23" w:rsidRPr="00F75B67" w:rsidRDefault="008B2B23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23" w:rsidRPr="00F75B67" w:rsidRDefault="008B2B23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23" w:rsidRPr="00A11852" w:rsidRDefault="008B2B23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  Транспортные услуги</w:t>
            </w:r>
          </w:p>
        </w:tc>
      </w:tr>
      <w:tr w:rsidR="008B2B23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23" w:rsidRPr="00F75B67" w:rsidRDefault="008B2B23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23" w:rsidRPr="00F75B67" w:rsidRDefault="008B2B23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23" w:rsidRPr="00A11852" w:rsidRDefault="008B2B23" w:rsidP="008B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B23" w:rsidRPr="00A11852" w:rsidRDefault="008B2B23" w:rsidP="008B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на служебные командир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23" w:rsidRPr="00A11852" w:rsidRDefault="008B2B23" w:rsidP="008B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23" w:rsidRPr="00A11852" w:rsidRDefault="008B2B23" w:rsidP="008B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EAC" w:rsidRPr="00A11852" w:rsidRDefault="00F71EAC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05</w:t>
            </w:r>
          </w:p>
          <w:p w:rsidR="008B2B23" w:rsidRPr="00A11852" w:rsidRDefault="008B2B23" w:rsidP="008B2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B23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23" w:rsidRPr="00F75B67" w:rsidRDefault="008B2B23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23" w:rsidRPr="00F75B67" w:rsidRDefault="008B2B23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23" w:rsidRPr="00A11852" w:rsidRDefault="008B2B23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8B2B23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23" w:rsidRPr="00F75B67" w:rsidRDefault="008B2B23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23" w:rsidRPr="00F75B67" w:rsidRDefault="008B2B23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23" w:rsidRPr="00A11852" w:rsidRDefault="008B2B23" w:rsidP="008B2B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23" w:rsidRPr="00A11852" w:rsidRDefault="008B2B23" w:rsidP="008B2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шт.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28" w:rsidRDefault="00446B28" w:rsidP="00446B28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         0,03129</w:t>
            </w:r>
          </w:p>
          <w:p w:rsidR="008B2B23" w:rsidRPr="00A11852" w:rsidRDefault="008B2B23" w:rsidP="008B2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2B23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23" w:rsidRPr="00F75B67" w:rsidRDefault="008B2B23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23" w:rsidRPr="00F75B67" w:rsidRDefault="008B2B23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B23" w:rsidRPr="00A11852" w:rsidRDefault="008B2B23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 Прочие общехозяйственные нужды</w:t>
            </w:r>
          </w:p>
        </w:tc>
      </w:tr>
      <w:tr w:rsidR="00A11852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852" w:rsidRPr="00F75B67" w:rsidRDefault="00A11852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852" w:rsidRPr="00F75B67" w:rsidRDefault="00A11852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2" w:rsidRPr="00A11852" w:rsidRDefault="00A11852" w:rsidP="0021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852" w:rsidRPr="00A11852" w:rsidRDefault="00A11852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го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852" w:rsidRPr="00A11852" w:rsidRDefault="00A11852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1852" w:rsidRPr="00A11852" w:rsidRDefault="00A11852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45</w:t>
            </w:r>
          </w:p>
          <w:p w:rsidR="00A11852" w:rsidRPr="00A11852" w:rsidRDefault="00A11852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852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852" w:rsidRPr="00F75B67" w:rsidRDefault="00A11852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852" w:rsidRPr="00F75B67" w:rsidRDefault="00A11852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2" w:rsidRPr="00A11852" w:rsidRDefault="00A11852" w:rsidP="0021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852" w:rsidRPr="00A11852" w:rsidRDefault="00A11852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го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852" w:rsidRPr="00A11852" w:rsidRDefault="00A11852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1852" w:rsidRPr="00A11852" w:rsidRDefault="00A11852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85</w:t>
            </w:r>
          </w:p>
          <w:p w:rsidR="00A11852" w:rsidRPr="00A11852" w:rsidRDefault="00A11852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общеобразовательных </w:t>
            </w:r>
            <w:proofErr w:type="spellStart"/>
            <w:r w:rsidRPr="00F7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7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 Работники, непосредственно связанные </w:t>
            </w: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казанием муниципальной услуги</w:t>
            </w: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0" w:rsidRPr="00A11852" w:rsidRDefault="00211CA0" w:rsidP="0021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51" w:rsidRPr="00A11852" w:rsidRDefault="000B4B51" w:rsidP="000B4B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8</w:t>
            </w:r>
          </w:p>
          <w:p w:rsidR="00211CA0" w:rsidRPr="00A11852" w:rsidRDefault="00211CA0" w:rsidP="00211C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A0" w:rsidRPr="00A11852" w:rsidRDefault="00211CA0" w:rsidP="00211CA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A0" w:rsidRPr="00A11852" w:rsidRDefault="00211CA0" w:rsidP="0021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51" w:rsidRPr="00A11852" w:rsidRDefault="000B4B51" w:rsidP="000B4B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  <w:p w:rsidR="00211CA0" w:rsidRPr="00A11852" w:rsidRDefault="00211CA0" w:rsidP="00211C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Натуральные нормы на общехозяйственные нужды</w:t>
            </w: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Коммунальные услуги</w:t>
            </w: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51" w:rsidRPr="00A11852" w:rsidRDefault="000B4B51" w:rsidP="00F71E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3</w:t>
            </w:r>
          </w:p>
          <w:p w:rsidR="00211CA0" w:rsidRPr="00A11852" w:rsidRDefault="00211CA0" w:rsidP="00F71E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1CA0" w:rsidRPr="00A11852" w:rsidRDefault="00211CA0" w:rsidP="00F71E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51" w:rsidRPr="00A11852" w:rsidRDefault="00211CA0" w:rsidP="00F71E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B4B51"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40</w:t>
            </w:r>
          </w:p>
          <w:p w:rsidR="00211CA0" w:rsidRPr="00A11852" w:rsidRDefault="00211CA0" w:rsidP="00F71E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51" w:rsidRPr="00A11852" w:rsidRDefault="000B4B51" w:rsidP="00F71E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15</w:t>
            </w:r>
          </w:p>
          <w:p w:rsidR="00211CA0" w:rsidRPr="00A11852" w:rsidRDefault="00211CA0" w:rsidP="00F71E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51" w:rsidRPr="00A11852" w:rsidRDefault="000B4B51" w:rsidP="00F71E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60</w:t>
            </w:r>
          </w:p>
          <w:p w:rsidR="00211CA0" w:rsidRPr="00A11852" w:rsidRDefault="00211CA0" w:rsidP="00F71E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51" w:rsidRPr="00A11852" w:rsidRDefault="000B4B51" w:rsidP="00F71E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98</w:t>
            </w:r>
          </w:p>
          <w:p w:rsidR="00211CA0" w:rsidRPr="00A11852" w:rsidRDefault="00211CA0" w:rsidP="00F71E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0" w:rsidRPr="00A11852" w:rsidRDefault="00211CA0" w:rsidP="0021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B51" w:rsidRPr="00A11852" w:rsidRDefault="000B4B51" w:rsidP="00F71E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69</w:t>
            </w:r>
          </w:p>
          <w:p w:rsidR="00211CA0" w:rsidRPr="00A11852" w:rsidRDefault="00211CA0" w:rsidP="0021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ние объектов особо ценного 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0" w:rsidRPr="00A11852" w:rsidRDefault="00211CA0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5</w:t>
            </w:r>
            <w:r w:rsidR="00C94037"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11CA0" w:rsidRPr="00A11852" w:rsidRDefault="00211CA0" w:rsidP="0021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Услуги связи</w:t>
            </w: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A0" w:rsidRPr="00A11852" w:rsidRDefault="00211CA0" w:rsidP="0021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A0" w:rsidRPr="00A11852" w:rsidRDefault="00211CA0" w:rsidP="0021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A0" w:rsidRPr="00A11852" w:rsidRDefault="00211CA0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84</w:t>
            </w:r>
            <w:r w:rsidR="00C94037"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11CA0" w:rsidRPr="00A11852" w:rsidRDefault="00211CA0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A0" w:rsidRPr="00A11852" w:rsidRDefault="00211CA0" w:rsidP="0021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A0" w:rsidRPr="00A11852" w:rsidRDefault="00211CA0" w:rsidP="0021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A0" w:rsidRPr="00A11852" w:rsidRDefault="00211CA0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422</w:t>
            </w:r>
          </w:p>
          <w:p w:rsidR="00211CA0" w:rsidRPr="00A11852" w:rsidRDefault="00211CA0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A0" w:rsidRPr="00A11852" w:rsidRDefault="00211CA0" w:rsidP="0021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</w:t>
            </w:r>
            <w:proofErr w:type="gramStart"/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A0" w:rsidRPr="00A11852" w:rsidRDefault="00211CA0" w:rsidP="0021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A0" w:rsidRPr="00A11852" w:rsidRDefault="00211CA0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84</w:t>
            </w:r>
            <w:r w:rsidR="00C94037"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11CA0" w:rsidRPr="00A11852" w:rsidRDefault="00211CA0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  Транспортные услуги</w:t>
            </w: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A0" w:rsidRPr="00A11852" w:rsidRDefault="00211CA0" w:rsidP="0021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на служебные командир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EAC" w:rsidRPr="00A11852" w:rsidRDefault="00F71EAC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05</w:t>
            </w:r>
          </w:p>
          <w:p w:rsidR="00211CA0" w:rsidRPr="00A11852" w:rsidRDefault="00211CA0" w:rsidP="00C94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CA0" w:rsidRPr="00A11852" w:rsidRDefault="00211CA0" w:rsidP="0021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шт.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28" w:rsidRDefault="00446B28" w:rsidP="00446B2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3129</w:t>
            </w:r>
          </w:p>
          <w:p w:rsidR="00211CA0" w:rsidRPr="00A11852" w:rsidRDefault="00211CA0" w:rsidP="00A11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1CA0" w:rsidRPr="00A11852" w:rsidRDefault="00211CA0" w:rsidP="00211C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 Прочие общехозяйственные нужды</w:t>
            </w: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A0" w:rsidRPr="00A11852" w:rsidRDefault="00211CA0" w:rsidP="00A1185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го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F71E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71EAC" w:rsidRPr="00A11852" w:rsidRDefault="00F71EAC" w:rsidP="00F71E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45</w:t>
            </w:r>
          </w:p>
          <w:p w:rsidR="00211CA0" w:rsidRPr="00A11852" w:rsidRDefault="00211CA0" w:rsidP="00F71E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A0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F75B67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CA0" w:rsidRPr="00A11852" w:rsidRDefault="00211CA0" w:rsidP="0021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211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го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CA0" w:rsidRPr="00A11852" w:rsidRDefault="00211CA0" w:rsidP="00F71E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71EAC" w:rsidRPr="00A11852" w:rsidRDefault="00F71EAC" w:rsidP="00F71E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85</w:t>
            </w:r>
          </w:p>
          <w:p w:rsidR="00211CA0" w:rsidRPr="00A11852" w:rsidRDefault="00211CA0" w:rsidP="00F71E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F75B67" w:rsidRDefault="00AD19AB" w:rsidP="00A118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 Работники, непосредственно связанные </w:t>
            </w: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казанием муниципальной услуги</w:t>
            </w: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AB" w:rsidRPr="00A11852" w:rsidRDefault="00AD19AB" w:rsidP="00AD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AB" w:rsidRPr="00A11852" w:rsidRDefault="00AD19AB" w:rsidP="00AD19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95</w:t>
            </w:r>
          </w:p>
          <w:p w:rsidR="00AD19AB" w:rsidRPr="00A11852" w:rsidRDefault="00AD19AB" w:rsidP="00AD19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AB" w:rsidRPr="00A11852" w:rsidRDefault="00AD19AB" w:rsidP="00AD19A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AB" w:rsidRPr="00A11852" w:rsidRDefault="00AD19AB" w:rsidP="00AD19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A66" w:rsidRDefault="00335A66" w:rsidP="00335A6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571</w:t>
            </w:r>
          </w:p>
          <w:p w:rsidR="00AD19AB" w:rsidRPr="00A11852" w:rsidRDefault="00AD19AB" w:rsidP="00AD19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Натуральные нормы на общехозяйственные нужды</w:t>
            </w: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Коммунальные услуги</w:t>
            </w:r>
          </w:p>
        </w:tc>
      </w:tr>
      <w:tr w:rsidR="00335A66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66" w:rsidRPr="00F75B67" w:rsidRDefault="00335A66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66" w:rsidRPr="00F75B67" w:rsidRDefault="00335A66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66" w:rsidRPr="00A11852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66" w:rsidRPr="00A11852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66" w:rsidRPr="00A11852" w:rsidRDefault="00335A66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3</w:t>
            </w:r>
          </w:p>
          <w:p w:rsidR="00335A66" w:rsidRPr="00A11852" w:rsidRDefault="00335A66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66" w:rsidRPr="00A11852" w:rsidRDefault="00335A66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A66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66" w:rsidRPr="00F75B67" w:rsidRDefault="00335A66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66" w:rsidRPr="00F75B67" w:rsidRDefault="00335A66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66" w:rsidRPr="00A11852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66" w:rsidRPr="00A11852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66" w:rsidRPr="00A11852" w:rsidRDefault="00335A66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40</w:t>
            </w:r>
          </w:p>
          <w:p w:rsidR="00335A66" w:rsidRPr="00A11852" w:rsidRDefault="00335A66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A66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66" w:rsidRPr="00F75B67" w:rsidRDefault="00335A66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66" w:rsidRPr="00F75B67" w:rsidRDefault="00335A66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66" w:rsidRPr="00A11852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66" w:rsidRPr="00A11852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66" w:rsidRPr="00A11852" w:rsidRDefault="00335A66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15</w:t>
            </w:r>
          </w:p>
          <w:p w:rsidR="00335A66" w:rsidRPr="00A11852" w:rsidRDefault="00335A66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A66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66" w:rsidRPr="00F75B67" w:rsidRDefault="00335A66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66" w:rsidRPr="00F75B67" w:rsidRDefault="00335A66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66" w:rsidRPr="00A11852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66" w:rsidRPr="00A11852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66" w:rsidRPr="00A11852" w:rsidRDefault="00335A66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60</w:t>
            </w:r>
          </w:p>
          <w:p w:rsidR="00335A66" w:rsidRPr="00A11852" w:rsidRDefault="00335A66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A66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66" w:rsidRPr="00F75B67" w:rsidRDefault="00335A66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66" w:rsidRPr="00F75B67" w:rsidRDefault="00335A66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66" w:rsidRPr="00A11852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66" w:rsidRPr="00A11852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66" w:rsidRPr="00A11852" w:rsidRDefault="00335A66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98</w:t>
            </w:r>
          </w:p>
          <w:p w:rsidR="00335A66" w:rsidRPr="00A11852" w:rsidRDefault="00335A66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AB" w:rsidRPr="00A11852" w:rsidRDefault="00AD19AB" w:rsidP="00A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A66" w:rsidRPr="00A11852" w:rsidRDefault="00335A66" w:rsidP="00335A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69</w:t>
            </w:r>
          </w:p>
          <w:p w:rsidR="00AD19AB" w:rsidRPr="00A11852" w:rsidRDefault="00AD19AB" w:rsidP="00AD19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ние объектов особо ценного 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A66" w:rsidRPr="00A11852" w:rsidRDefault="00335A66" w:rsidP="00335A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54</w:t>
            </w:r>
          </w:p>
          <w:p w:rsidR="00AD19AB" w:rsidRPr="00A11852" w:rsidRDefault="00AD19AB" w:rsidP="00AD19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Услуги связи</w:t>
            </w:r>
          </w:p>
        </w:tc>
      </w:tr>
      <w:tr w:rsidR="00335A66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66" w:rsidRPr="00F75B67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66" w:rsidRPr="00F75B67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66" w:rsidRPr="00A11852" w:rsidRDefault="00335A66" w:rsidP="00AD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66" w:rsidRPr="00A11852" w:rsidRDefault="00335A66" w:rsidP="00AD19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66" w:rsidRPr="00A11852" w:rsidRDefault="00335A66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845</w:t>
            </w:r>
          </w:p>
          <w:p w:rsidR="00335A66" w:rsidRPr="00A11852" w:rsidRDefault="00335A66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66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66" w:rsidRPr="00F75B67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66" w:rsidRPr="00F75B67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66" w:rsidRPr="00A11852" w:rsidRDefault="00335A66" w:rsidP="00AD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66" w:rsidRPr="00A11852" w:rsidRDefault="00335A66" w:rsidP="00AD19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66" w:rsidRPr="00A11852" w:rsidRDefault="00335A66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422</w:t>
            </w:r>
          </w:p>
          <w:p w:rsidR="00335A66" w:rsidRPr="00A11852" w:rsidRDefault="00335A66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66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66" w:rsidRPr="00F75B67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66" w:rsidRPr="00F75B67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66" w:rsidRPr="00A11852" w:rsidRDefault="00335A66" w:rsidP="00AD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</w:t>
            </w:r>
            <w:proofErr w:type="gramStart"/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66" w:rsidRPr="00A11852" w:rsidRDefault="00335A66" w:rsidP="00AD19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66" w:rsidRPr="00A11852" w:rsidRDefault="00335A66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845</w:t>
            </w:r>
          </w:p>
          <w:p w:rsidR="00335A66" w:rsidRPr="00A11852" w:rsidRDefault="00335A66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  Транспортные услуги</w:t>
            </w: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9AB" w:rsidRPr="00A11852" w:rsidRDefault="00AD19AB" w:rsidP="00AD1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на служебные командир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A66" w:rsidRPr="00A11852" w:rsidRDefault="00335A66" w:rsidP="00335A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05</w:t>
            </w:r>
          </w:p>
          <w:p w:rsidR="00AD19AB" w:rsidRPr="00A11852" w:rsidRDefault="00AD19AB" w:rsidP="0033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AB" w:rsidRPr="00A11852" w:rsidRDefault="00AD19AB" w:rsidP="00AD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шт.е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AB" w:rsidRPr="00446B28" w:rsidRDefault="00446B28" w:rsidP="00446B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B28">
              <w:rPr>
                <w:rFonts w:ascii="Times New Roman" w:hAnsi="Times New Roman" w:cs="Times New Roman"/>
                <w:color w:val="000000"/>
                <w:sz w:val="22"/>
              </w:rPr>
              <w:t>0,03129</w:t>
            </w:r>
          </w:p>
        </w:tc>
      </w:tr>
      <w:tr w:rsidR="00AD19AB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9AB" w:rsidRPr="00F75B67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AB" w:rsidRPr="00A11852" w:rsidRDefault="00AD19AB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 Прочие общехозяйственные нужды</w:t>
            </w:r>
          </w:p>
        </w:tc>
      </w:tr>
      <w:tr w:rsidR="00335A66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66" w:rsidRPr="00F75B67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66" w:rsidRPr="00F75B67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66" w:rsidRPr="00A11852" w:rsidRDefault="00335A66" w:rsidP="00335A6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66" w:rsidRPr="00A11852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го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66" w:rsidRPr="00A11852" w:rsidRDefault="00335A66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35A66" w:rsidRPr="00A11852" w:rsidRDefault="00335A66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45</w:t>
            </w:r>
          </w:p>
          <w:p w:rsidR="00335A66" w:rsidRPr="00A11852" w:rsidRDefault="00335A66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A66" w:rsidRPr="00F75B67" w:rsidTr="00335A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66" w:rsidRPr="00F75B67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66" w:rsidRPr="00F75B67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66" w:rsidRPr="00A11852" w:rsidRDefault="00335A66" w:rsidP="00335A6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66" w:rsidRPr="00A11852" w:rsidRDefault="00335A66" w:rsidP="00AD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го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66" w:rsidRPr="00A11852" w:rsidRDefault="00335A66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35A66" w:rsidRPr="00A11852" w:rsidRDefault="00335A66" w:rsidP="00AD18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85</w:t>
            </w:r>
          </w:p>
          <w:p w:rsidR="00335A66" w:rsidRPr="00A11852" w:rsidRDefault="00335A66" w:rsidP="00AD18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01AF" w:rsidRDefault="007101A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sectPr w:rsidR="007101AF" w:rsidSect="008061DC">
      <w:headerReference w:type="default" r:id="rId7"/>
      <w:endnotePr>
        <w:numFmt w:val="decimal"/>
      </w:endnotePr>
      <w:pgSz w:w="11906" w:h="16838"/>
      <w:pgMar w:top="709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0B" w:rsidRDefault="00591A0B" w:rsidP="007101AF">
      <w:r>
        <w:separator/>
      </w:r>
    </w:p>
  </w:endnote>
  <w:endnote w:type="continuationSeparator" w:id="1">
    <w:p w:rsidR="00591A0B" w:rsidRDefault="00591A0B" w:rsidP="0071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0B" w:rsidRDefault="00591A0B" w:rsidP="007101AF">
      <w:r>
        <w:separator/>
      </w:r>
    </w:p>
  </w:footnote>
  <w:footnote w:type="continuationSeparator" w:id="1">
    <w:p w:rsidR="00591A0B" w:rsidRDefault="00591A0B" w:rsidP="0071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9AB" w:rsidRDefault="00AD19AB" w:rsidP="00496AB7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101AF"/>
    <w:rsid w:val="00044C41"/>
    <w:rsid w:val="00096A6C"/>
    <w:rsid w:val="000B4B51"/>
    <w:rsid w:val="000C6DBB"/>
    <w:rsid w:val="00211CA0"/>
    <w:rsid w:val="002370B7"/>
    <w:rsid w:val="0030241F"/>
    <w:rsid w:val="00335A66"/>
    <w:rsid w:val="00377377"/>
    <w:rsid w:val="003A3231"/>
    <w:rsid w:val="003B0AF3"/>
    <w:rsid w:val="003E0467"/>
    <w:rsid w:val="00446B28"/>
    <w:rsid w:val="00496AB7"/>
    <w:rsid w:val="00591A0B"/>
    <w:rsid w:val="00600F18"/>
    <w:rsid w:val="00616055"/>
    <w:rsid w:val="00630AD3"/>
    <w:rsid w:val="006D44FE"/>
    <w:rsid w:val="007101AF"/>
    <w:rsid w:val="00761C0F"/>
    <w:rsid w:val="007C126D"/>
    <w:rsid w:val="007E01B0"/>
    <w:rsid w:val="008061DC"/>
    <w:rsid w:val="00861208"/>
    <w:rsid w:val="008B2B23"/>
    <w:rsid w:val="00973735"/>
    <w:rsid w:val="009C0DF1"/>
    <w:rsid w:val="009F0E79"/>
    <w:rsid w:val="00A11852"/>
    <w:rsid w:val="00A21FA4"/>
    <w:rsid w:val="00A41D30"/>
    <w:rsid w:val="00AB4398"/>
    <w:rsid w:val="00AD19AB"/>
    <w:rsid w:val="00AE0DA4"/>
    <w:rsid w:val="00AE1259"/>
    <w:rsid w:val="00BF1F9F"/>
    <w:rsid w:val="00BF20A8"/>
    <w:rsid w:val="00C054C2"/>
    <w:rsid w:val="00C94037"/>
    <w:rsid w:val="00CF67D5"/>
    <w:rsid w:val="00D749AD"/>
    <w:rsid w:val="00DD12CF"/>
    <w:rsid w:val="00E02BA9"/>
    <w:rsid w:val="00E43B56"/>
    <w:rsid w:val="00EB5F8B"/>
    <w:rsid w:val="00F61E55"/>
    <w:rsid w:val="00F71EAC"/>
    <w:rsid w:val="00F75B67"/>
    <w:rsid w:val="00FB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11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6AFFB-8D98-4A40-99B3-27A45FEF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Шляпина</cp:lastModifiedBy>
  <cp:revision>10</cp:revision>
  <cp:lastPrinted>2016-01-22T07:27:00Z</cp:lastPrinted>
  <dcterms:created xsi:type="dcterms:W3CDTF">2015-12-28T07:03:00Z</dcterms:created>
  <dcterms:modified xsi:type="dcterms:W3CDTF">2016-01-22T07:28:00Z</dcterms:modified>
</cp:coreProperties>
</file>